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D04895" w:rsidP="00D04895">
      <w:pPr>
        <w:tabs>
          <w:tab w:val="left" w:pos="8550"/>
        </w:tabs>
        <w:ind w:right="94"/>
        <w:rPr>
          <w:rFonts w:ascii="HelveticaNeueLT Std" w:hAnsi="HelveticaNeueLT Std"/>
          <w:b/>
          <w:sz w:val="22"/>
          <w:szCs w:val="22"/>
          <w:lang w:val="es-ES"/>
        </w:rPr>
      </w:pPr>
      <w:r>
        <w:rPr>
          <w:rFonts w:ascii="HelveticaNeueLT Std" w:hAnsi="HelveticaNeueLT Std"/>
          <w:b/>
          <w:sz w:val="22"/>
          <w:szCs w:val="22"/>
          <w:lang w:val="es-ES"/>
        </w:rPr>
        <w:tab/>
      </w: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3C0E8C" w:rsidRDefault="003C0E8C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042D30" w:rsidRDefault="00042D30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 xml:space="preserve">Nombre del Residente: 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1)</w:t>
      </w:r>
      <w:r w:rsidRPr="00042D30">
        <w:rPr>
          <w:rFonts w:ascii="HelveticaNeueLT Std" w:hAnsi="HelveticaNeueLT Std"/>
          <w:sz w:val="20"/>
          <w:szCs w:val="20"/>
          <w:lang w:val="es-ES"/>
        </w:rPr>
        <w:t>______________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__________</w:t>
      </w:r>
      <w:r w:rsidRPr="00042D30">
        <w:rPr>
          <w:rFonts w:ascii="HelveticaNeueLT Std" w:hAnsi="HelveticaNeueLT Std"/>
          <w:sz w:val="20"/>
          <w:szCs w:val="20"/>
          <w:lang w:val="es-ES"/>
        </w:rPr>
        <w:t>Número de Control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:(2)</w:t>
      </w:r>
      <w:r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</w:t>
      </w: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 xml:space="preserve">Nombre del proyecto: 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3)</w:t>
      </w:r>
      <w:r w:rsidRPr="00042D30">
        <w:rPr>
          <w:rFonts w:ascii="HelveticaNeueLT Std" w:hAnsi="HelveticaNeueLT Std"/>
          <w:sz w:val="20"/>
          <w:szCs w:val="20"/>
          <w:lang w:val="es-ES"/>
        </w:rPr>
        <w:t>_________________________________________________</w:t>
      </w:r>
    </w:p>
    <w:p w:rsidR="00405F8E" w:rsidRPr="00042D30" w:rsidRDefault="00E06CC9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Programa Educativo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4)</w:t>
      </w:r>
      <w:r w:rsidR="00405F8E"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_____</w:t>
      </w: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Período de realización de la Residencia Profesional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5)</w:t>
      </w:r>
      <w:r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__________</w:t>
      </w:r>
    </w:p>
    <w:p w:rsidR="00E06CC9" w:rsidRPr="00042D30" w:rsidRDefault="00B625E9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Calificación Final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(Promedio de ambas evaluaciones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6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): _____________________</w:t>
      </w:r>
    </w:p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982"/>
        <w:gridCol w:w="2982"/>
        <w:gridCol w:w="1265"/>
        <w:gridCol w:w="709"/>
        <w:gridCol w:w="1009"/>
      </w:tblGrid>
      <w:tr w:rsidR="00A453CE" w:rsidTr="002C40D3">
        <w:trPr>
          <w:jc w:val="center"/>
        </w:trPr>
        <w:tc>
          <w:tcPr>
            <w:tcW w:w="9906" w:type="dxa"/>
            <w:gridSpan w:val="7"/>
          </w:tcPr>
          <w:p w:rsidR="00A453CE" w:rsidRPr="003C0E8C" w:rsidRDefault="00A453CE" w:rsidP="00A453CE">
            <w:pPr>
              <w:ind w:right="94"/>
              <w:jc w:val="center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>En qué medida el Residente cumple con lo siguiente:</w:t>
            </w:r>
          </w:p>
        </w:tc>
      </w:tr>
      <w:tr w:rsidR="00A23BD6" w:rsidTr="002C40D3">
        <w:trPr>
          <w:jc w:val="center"/>
        </w:trPr>
        <w:tc>
          <w:tcPr>
            <w:tcW w:w="8188" w:type="dxa"/>
            <w:gridSpan w:val="5"/>
            <w:vAlign w:val="center"/>
          </w:tcPr>
          <w:p w:rsidR="00A23BD6" w:rsidRPr="003C0E8C" w:rsidRDefault="00A23BD6" w:rsidP="00A23BD6">
            <w:pPr>
              <w:ind w:right="94"/>
              <w:jc w:val="center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>Criterios a evaluar</w:t>
            </w:r>
            <w:r w:rsidR="00933653"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(7)</w:t>
            </w:r>
          </w:p>
        </w:tc>
        <w:tc>
          <w:tcPr>
            <w:tcW w:w="7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CE69CF" w:rsidRPr="004715AE" w:rsidRDefault="00CE69CF" w:rsidP="003A0747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ortada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blemas a resolver, priorizándol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Justificación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Marco Teórico (Fundamentos Teóric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625E9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B625E9" w:rsidRDefault="00B625E9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625E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625E9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B625E9" w:rsidRPr="004715AE" w:rsidRDefault="00B625E9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625E9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B625E9" w:rsidRDefault="00B625E9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625E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ltados, planos, Graficas, prototipos, Manuales, Programas, análisis estadísticos, modelos matemáticos, simulaciones, normativos, regulaciones y restricciones, entre otros. Solo para proyectos que por su naturaleza lo requieran; estudio de mercado, estudio técnico y económic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625E9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B625E9" w:rsidRPr="004715AE" w:rsidRDefault="00B625E9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nclusiones, recomendaciones y experiencia profesional adquirid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mpetencias desarrolladas y/o aplic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Fuentes de </w:t>
            </w:r>
            <w:r w:rsidR="00475099">
              <w:rPr>
                <w:rFonts w:ascii="HelveticaNeueLT Std" w:hAnsi="HelveticaNeueLT Std"/>
                <w:sz w:val="18"/>
                <w:szCs w:val="18"/>
                <w:lang w:val="es-ES"/>
              </w:rPr>
              <w:t>informa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3C0E8C" w:rsidRDefault="00CE69CF" w:rsidP="00CE69CF">
            <w:pPr>
              <w:ind w:right="94"/>
              <w:jc w:val="right"/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</w:pPr>
            <w:r w:rsidRPr="003C0E8C"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3C0E8C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C0E8C"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3C0E8C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Pr="004715AE" w:rsidRDefault="00EB6C9E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93365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8)</w:t>
            </w:r>
          </w:p>
        </w:tc>
      </w:tr>
      <w:tr w:rsidR="00CE69CF" w:rsidRPr="004715AE" w:rsidTr="00DB4D98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B4D98" w:rsidRPr="004715AE" w:rsidTr="00DB4D9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D98" w:rsidRDefault="00DB4D98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9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Ex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0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llo de la empresa, organismo o dependenci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1)</w:t>
            </w:r>
          </w:p>
          <w:p w:rsidR="00DB4D98" w:rsidRPr="004715AE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Pr="004715AE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2)</w:t>
            </w: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0A5B" w:rsidRPr="004715AE" w:rsidRDefault="00A10A5B" w:rsidP="00A10A5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10A5B" w:rsidRDefault="00A10A5B" w:rsidP="00A10A5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10A5B" w:rsidRDefault="00A10A5B" w:rsidP="00A10A5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ortada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blemas a resolver, priorizándol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Justificació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Marco Teórico (Fundamentos Teóric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ltados, planos, Graficas, prototipos, Manuales, Programas, análisis estadísticos, modelos matemáticos, simulaciones, normativos, regulaciones y restricciones, entre otros. Solo para proyectos que por su naturaleza lo requieran; estudio de mercado, estudio técnico y económic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nclusiones, recomendaciones y experiencia profesional adquirid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mpetencias desarrolladas y/o aplic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Fuentes de informa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2C40D3">
        <w:trPr>
          <w:jc w:val="center"/>
        </w:trPr>
        <w:tc>
          <w:tcPr>
            <w:tcW w:w="959" w:type="dxa"/>
            <w:gridSpan w:val="2"/>
            <w:vMerge/>
          </w:tcPr>
          <w:p w:rsidR="008A31B7" w:rsidRDefault="008A31B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8A31B7" w:rsidRPr="003C0E8C" w:rsidRDefault="008A31B7" w:rsidP="008A31B7">
            <w:pPr>
              <w:ind w:right="94"/>
              <w:jc w:val="right"/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</w:pPr>
            <w:r w:rsidRPr="003C0E8C"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  <w:t>Calificación Total</w:t>
            </w:r>
          </w:p>
        </w:tc>
        <w:tc>
          <w:tcPr>
            <w:tcW w:w="709" w:type="dxa"/>
          </w:tcPr>
          <w:p w:rsidR="008A31B7" w:rsidRPr="003C0E8C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C0E8C"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A31B7" w:rsidRPr="004715AE" w:rsidRDefault="008A31B7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93365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13)</w:t>
            </w:r>
          </w:p>
        </w:tc>
        <w:bookmarkStart w:id="0" w:name="_GoBack"/>
        <w:bookmarkEnd w:id="0"/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4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5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ello de la </w:t>
            </w:r>
            <w:r w:rsidR="007E5A46">
              <w:rPr>
                <w:rFonts w:ascii="Arial" w:hAnsi="Arial" w:cs="Arial"/>
                <w:b/>
                <w:sz w:val="16"/>
                <w:szCs w:val="16"/>
                <w:lang w:val="es-ES"/>
              </w:rPr>
              <w:t>Institución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6)</w:t>
            </w:r>
          </w:p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</w:tbl>
    <w:p w:rsidR="00D04895" w:rsidRDefault="00D04895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  <w:sectPr w:rsidR="00D04895" w:rsidSect="00D04895">
          <w:headerReference w:type="default" r:id="rId8"/>
          <w:footerReference w:type="default" r:id="rId9"/>
          <w:pgSz w:w="12242" w:h="15842" w:code="1"/>
          <w:pgMar w:top="-164" w:right="1134" w:bottom="1134" w:left="1418" w:header="227" w:footer="170" w:gutter="0"/>
          <w:cols w:space="708"/>
          <w:docGrid w:linePitch="360"/>
        </w:sectPr>
      </w:pPr>
    </w:p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D04895" w:rsidRDefault="00D04895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D04895" w:rsidRDefault="00D04895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D04895" w:rsidRDefault="00D04895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D04895" w:rsidRDefault="00D04895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D04895" w:rsidRDefault="00D04895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B4269A" w:rsidRPr="00933653" w:rsidRDefault="00933653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  <w:r w:rsidRPr="00933653">
        <w:rPr>
          <w:rFonts w:ascii="HelveticaNeueLT Std" w:hAnsi="HelveticaNeueLT Std"/>
          <w:b/>
          <w:sz w:val="22"/>
          <w:szCs w:val="22"/>
          <w:lang w:val="es-ES"/>
        </w:rPr>
        <w:t>INSTRUCTIVO DE LLENADO</w:t>
      </w:r>
    </w:p>
    <w:p w:rsidR="00933653" w:rsidRPr="00B4269A" w:rsidRDefault="00D04895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>
        <w:rPr>
          <w:rFonts w:ascii="HelveticaNeueLT Std" w:hAnsi="HelveticaNeueLT Std"/>
          <w:noProof/>
          <w:sz w:val="18"/>
          <w:szCs w:val="18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5.45pt;margin-top:140.75pt;width:575.85pt;height:103.1pt;rotation:-2054662fd;z-index:-251658240;mso-position-horizontal-relative:text;mso-position-vertical-relative:text;mso-width-relative:page;mso-height-relative:page" strokecolor="#7f7f7f [1612]">
            <v:fill r:id="rId10" o:title=""/>
            <v:shadow color="#868686"/>
            <o:extrusion v:ext="view" rotationangle=",-5"/>
            <v:textpath style="font-family:&quot;Arial Black&quot;;v-text-kern:t" trim="t" fitpath="t" string="NO IMPRIMIR"/>
          </v:shape>
        </w:pict>
      </w:r>
      <w:r w:rsidR="00935F7A"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="00935F7A"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="00935F7A" w:rsidRPr="00B4269A">
        <w:rPr>
          <w:rFonts w:ascii="HelveticaNeueLT Std" w:hAnsi="HelveticaNeueLT Std"/>
          <w:sz w:val="18"/>
          <w:szCs w:val="18"/>
          <w:lang w:val="es-ES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334"/>
      </w:tblGrid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N</w:t>
            </w:r>
            <w:r>
              <w:rPr>
                <w:rFonts w:ascii="HelveticaNeueLT Std" w:hAnsi="HelveticaNeueLT Std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DESCRIPCIÓN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Estudiante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úmero de control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proyecto de residencia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nombre del programa educativo que cursa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periodo en  que realizará su residencia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promedio de ambas evaluaciones tanto de Asesor externo como d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ex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Externo las observaciones necesarias en caso de existir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9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Ex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Colocar el sello de la empresa, Organismo o dependencia donde se realizan las Residencias Profesionales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la evaluación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Interno las observaciones necesarias en caso de existir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 xml:space="preserve">Colocar el sello del Departamento Académico del instituto Tecnológico 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Evaluación</w:t>
            </w:r>
          </w:p>
        </w:tc>
      </w:tr>
    </w:tbl>
    <w:p w:rsidR="00935F7A" w:rsidRPr="00933653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sectPr w:rsidR="00935F7A" w:rsidRPr="00933653" w:rsidSect="00D04895">
      <w:headerReference w:type="default" r:id="rId11"/>
      <w:type w:val="continuous"/>
      <w:pgSz w:w="12242" w:h="15842" w:code="1"/>
      <w:pgMar w:top="-164" w:right="1134" w:bottom="1134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1A" w:rsidRDefault="008D2D1A">
      <w:r>
        <w:separator/>
      </w:r>
    </w:p>
  </w:endnote>
  <w:endnote w:type="continuationSeparator" w:id="0">
    <w:p w:rsidR="008D2D1A" w:rsidRDefault="008D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8D2D1A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68.15pt;margin-top:751.25pt;width:313.85pt;height:12.2pt;z-index:-251657216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inset="0,0,0,0">
            <w:txbxContent>
              <w:p w:rsidR="003C0E8C" w:rsidRPr="00604DA2" w:rsidRDefault="003C0E8C" w:rsidP="003C0E8C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3C0E8C" w:rsidRPr="003C0E8C">
      <w:rPr>
        <w:rFonts w:ascii="Arial" w:eastAsia="Arial" w:hAnsi="Arial" w:cs="Arial"/>
        <w:noProof/>
        <w:color w:val="000000"/>
        <w:sz w:val="20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0AEE5337" wp14:editId="73FB25D4">
          <wp:simplePos x="0" y="0"/>
          <wp:positionH relativeFrom="column">
            <wp:posOffset>203859</wp:posOffset>
          </wp:positionH>
          <wp:positionV relativeFrom="paragraph">
            <wp:posOffset>-166178</wp:posOffset>
          </wp:positionV>
          <wp:extent cx="446605" cy="456409"/>
          <wp:effectExtent l="0" t="0" r="0" b="0"/>
          <wp:wrapNone/>
          <wp:docPr id="4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605" cy="45640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086077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1A" w:rsidRDefault="008D2D1A">
      <w:r>
        <w:separator/>
      </w:r>
    </w:p>
  </w:footnote>
  <w:footnote w:type="continuationSeparator" w:id="0">
    <w:p w:rsidR="008D2D1A" w:rsidRDefault="008D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3C0E8C" w:rsidP="004465D1">
    <w:pPr>
      <w:pStyle w:val="Encabezado"/>
      <w:tabs>
        <w:tab w:val="clear" w:pos="4252"/>
        <w:tab w:val="clear" w:pos="8504"/>
        <w:tab w:val="center" w:pos="4817"/>
      </w:tabs>
    </w:pPr>
    <w:r w:rsidRPr="003C0E8C">
      <w:rPr>
        <w:rFonts w:ascii="Arial" w:eastAsia="Arial" w:hAnsi="Arial" w:cs="Arial"/>
        <w:noProof/>
        <w:sz w:val="22"/>
        <w:szCs w:val="22"/>
        <w:lang w:val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607</wp:posOffset>
          </wp:positionH>
          <wp:positionV relativeFrom="paragraph">
            <wp:posOffset>43324</wp:posOffset>
          </wp:positionV>
          <wp:extent cx="1465621" cy="1038759"/>
          <wp:effectExtent l="0" t="0" r="0" b="0"/>
          <wp:wrapNone/>
          <wp:docPr id="1" name="Imagen 1" descr="Resultado de imagen para LOGOTIPO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TIPO TECN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21" cy="103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  <w:tbl>
    <w:tblPr>
      <w:tblStyle w:val="TableNormal1"/>
      <w:tblW w:w="0" w:type="auto"/>
      <w:tblInd w:w="820" w:type="dxa"/>
      <w:tblLayout w:type="fixed"/>
      <w:tblLook w:val="01E0" w:firstRow="1" w:lastRow="1" w:firstColumn="1" w:lastColumn="1" w:noHBand="0" w:noVBand="0"/>
    </w:tblPr>
    <w:tblGrid>
      <w:gridCol w:w="1791"/>
      <w:gridCol w:w="3853"/>
      <w:gridCol w:w="2683"/>
    </w:tblGrid>
    <w:tr w:rsidR="003C0E8C" w:rsidRPr="003C0E8C" w:rsidTr="00042D30">
      <w:trPr>
        <w:trHeight w:val="206"/>
      </w:trPr>
      <w:tc>
        <w:tcPr>
          <w:tcW w:w="1791" w:type="dxa"/>
          <w:vMerge w:val="restart"/>
        </w:tcPr>
        <w:p w:rsidR="003C0E8C" w:rsidRPr="003C0E8C" w:rsidRDefault="003C0E8C" w:rsidP="003C0E8C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</w:p>
      </w:tc>
      <w:tc>
        <w:tcPr>
          <w:tcW w:w="3853" w:type="dxa"/>
          <w:vMerge w:val="restart"/>
          <w:tcBorders>
            <w:bottom w:val="single" w:sz="4" w:space="0" w:color="auto"/>
          </w:tcBorders>
        </w:tcPr>
        <w:p w:rsidR="003C0E8C" w:rsidRPr="003C0E8C" w:rsidRDefault="003C0E8C" w:rsidP="003C0E8C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3C0E8C" w:rsidRPr="007E7D46" w:rsidRDefault="00746094" w:rsidP="00746094">
          <w:pPr>
            <w:ind w:left="227" w:right="124" w:hanging="227"/>
            <w:jc w:val="both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>EVALUACIÓN DEL REPORTE FINAL DE RESIDENCIAS PROFESIONALES</w:t>
          </w:r>
        </w:p>
      </w:tc>
      <w:tc>
        <w:tcPr>
          <w:tcW w:w="2683" w:type="dxa"/>
          <w:tcBorders>
            <w:bottom w:val="single" w:sz="18" w:space="0" w:color="17365D"/>
          </w:tcBorders>
        </w:tcPr>
        <w:p w:rsidR="003C0E8C" w:rsidRPr="003C0E8C" w:rsidRDefault="003C0E8C" w:rsidP="003C0E8C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  <w:t>Código: ITI-SGI-PA-004.006-02</w:t>
          </w:r>
        </w:p>
      </w:tc>
    </w:tr>
    <w:tr w:rsidR="003C0E8C" w:rsidRPr="003C0E8C" w:rsidTr="00042D30">
      <w:trPr>
        <w:trHeight w:val="305"/>
      </w:trPr>
      <w:tc>
        <w:tcPr>
          <w:tcW w:w="1791" w:type="dxa"/>
          <w:vMerge/>
        </w:tcPr>
        <w:p w:rsidR="003C0E8C" w:rsidRPr="003C0E8C" w:rsidRDefault="003C0E8C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vMerge/>
          <w:tcBorders>
            <w:bottom w:val="single" w:sz="18" w:space="0" w:color="17365D"/>
          </w:tcBorders>
        </w:tcPr>
        <w:p w:rsidR="003C0E8C" w:rsidRPr="003C0E8C" w:rsidRDefault="003C0E8C" w:rsidP="003C0E8C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  <w:bottom w:val="single" w:sz="18" w:space="0" w:color="17365D"/>
          </w:tcBorders>
        </w:tcPr>
        <w:p w:rsidR="003C0E8C" w:rsidRPr="003C0E8C" w:rsidRDefault="003C0E8C" w:rsidP="003C0E8C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3C0E8C" w:rsidRPr="003C0E8C" w:rsidTr="00042D30">
      <w:trPr>
        <w:trHeight w:val="418"/>
      </w:trPr>
      <w:tc>
        <w:tcPr>
          <w:tcW w:w="1791" w:type="dxa"/>
          <w:vMerge/>
        </w:tcPr>
        <w:p w:rsidR="003C0E8C" w:rsidRPr="003C0E8C" w:rsidRDefault="003C0E8C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tcBorders>
            <w:top w:val="single" w:sz="18" w:space="0" w:color="17365D"/>
          </w:tcBorders>
        </w:tcPr>
        <w:p w:rsidR="003C0E8C" w:rsidRPr="007E7D46" w:rsidRDefault="003C0E8C" w:rsidP="003C0E8C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3A5C24" w:rsidRPr="007E7D46" w:rsidRDefault="007E7D46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3C0E8C" w:rsidRPr="007E7D46" w:rsidRDefault="003C0E8C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</w:tcBorders>
        </w:tcPr>
        <w:p w:rsidR="003C0E8C" w:rsidRPr="003C0E8C" w:rsidRDefault="003C0E8C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D04895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 w:rsidR="00D04895">
            <w:rPr>
              <w:rFonts w:ascii="Arial" w:eastAsia="Arial" w:hAnsi="Arial" w:cs="Arial"/>
              <w:b/>
              <w:sz w:val="20"/>
              <w:lang w:eastAsia="en-US" w:bidi="es-ES"/>
            </w:rPr>
            <w:t>1</w:t>
          </w:r>
        </w:p>
        <w:p w:rsidR="003C0E8C" w:rsidRPr="003C0E8C" w:rsidRDefault="003C0E8C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87233B" w:rsidRDefault="0087233B" w:rsidP="00042D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95" w:rsidRDefault="00D04895" w:rsidP="004465D1">
    <w:pPr>
      <w:pStyle w:val="Encabezado"/>
      <w:tabs>
        <w:tab w:val="clear" w:pos="4252"/>
        <w:tab w:val="clear" w:pos="8504"/>
        <w:tab w:val="center" w:pos="4817"/>
      </w:tabs>
    </w:pPr>
    <w:r w:rsidRPr="003C0E8C">
      <w:rPr>
        <w:rFonts w:ascii="Arial" w:eastAsia="Arial" w:hAnsi="Arial" w:cs="Arial"/>
        <w:noProof/>
        <w:sz w:val="22"/>
        <w:szCs w:val="22"/>
        <w:lang w:val="es-ES"/>
      </w:rPr>
      <w:drawing>
        <wp:anchor distT="0" distB="0" distL="114300" distR="114300" simplePos="0" relativeHeight="251658240" behindDoc="1" locked="0" layoutInCell="1" allowOverlap="1" wp14:anchorId="0B15E1C1" wp14:editId="61825F49">
          <wp:simplePos x="0" y="0"/>
          <wp:positionH relativeFrom="column">
            <wp:posOffset>-3607</wp:posOffset>
          </wp:positionH>
          <wp:positionV relativeFrom="paragraph">
            <wp:posOffset>43324</wp:posOffset>
          </wp:positionV>
          <wp:extent cx="1465621" cy="1038759"/>
          <wp:effectExtent l="0" t="0" r="0" b="0"/>
          <wp:wrapNone/>
          <wp:docPr id="2" name="Imagen 2" descr="Resultado de imagen para LOGOTIPO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TIPO TECN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21" cy="103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TableNormal1"/>
      <w:tblW w:w="0" w:type="auto"/>
      <w:tblInd w:w="820" w:type="dxa"/>
      <w:tblLayout w:type="fixed"/>
      <w:tblLook w:val="01E0" w:firstRow="1" w:lastRow="1" w:firstColumn="1" w:lastColumn="1" w:noHBand="0" w:noVBand="0"/>
    </w:tblPr>
    <w:tblGrid>
      <w:gridCol w:w="1791"/>
      <w:gridCol w:w="3853"/>
      <w:gridCol w:w="2683"/>
    </w:tblGrid>
    <w:tr w:rsidR="00D04895" w:rsidRPr="003C0E8C" w:rsidTr="00042D30">
      <w:trPr>
        <w:trHeight w:val="206"/>
      </w:trPr>
      <w:tc>
        <w:tcPr>
          <w:tcW w:w="1791" w:type="dxa"/>
          <w:vMerge w:val="restart"/>
        </w:tcPr>
        <w:p w:rsidR="00D04895" w:rsidRPr="003C0E8C" w:rsidRDefault="00D04895" w:rsidP="003C0E8C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</w:p>
      </w:tc>
      <w:tc>
        <w:tcPr>
          <w:tcW w:w="3853" w:type="dxa"/>
          <w:vMerge w:val="restart"/>
          <w:tcBorders>
            <w:bottom w:val="single" w:sz="4" w:space="0" w:color="auto"/>
          </w:tcBorders>
        </w:tcPr>
        <w:p w:rsidR="00D04895" w:rsidRPr="003C0E8C" w:rsidRDefault="00D04895" w:rsidP="003C0E8C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D04895" w:rsidRPr="007E7D46" w:rsidRDefault="00D04895" w:rsidP="00746094">
          <w:pPr>
            <w:ind w:left="227" w:right="124" w:hanging="227"/>
            <w:jc w:val="both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>EVALUACIÓN DEL REPORTE FINAL DE RESIDENCIAS PROFESIONALES</w:t>
          </w:r>
        </w:p>
      </w:tc>
      <w:tc>
        <w:tcPr>
          <w:tcW w:w="2683" w:type="dxa"/>
          <w:tcBorders>
            <w:bottom w:val="single" w:sz="18" w:space="0" w:color="17365D"/>
          </w:tcBorders>
        </w:tcPr>
        <w:p w:rsidR="00D04895" w:rsidRPr="003C0E8C" w:rsidRDefault="00D04895" w:rsidP="003C0E8C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  <w:t>Código: ITI-SGI-PA-004.006-02</w:t>
          </w:r>
        </w:p>
      </w:tc>
    </w:tr>
    <w:tr w:rsidR="00D04895" w:rsidRPr="003C0E8C" w:rsidTr="00042D30">
      <w:trPr>
        <w:trHeight w:val="305"/>
      </w:trPr>
      <w:tc>
        <w:tcPr>
          <w:tcW w:w="1791" w:type="dxa"/>
          <w:vMerge/>
        </w:tcPr>
        <w:p w:rsidR="00D04895" w:rsidRPr="003C0E8C" w:rsidRDefault="00D04895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vMerge/>
          <w:tcBorders>
            <w:bottom w:val="single" w:sz="18" w:space="0" w:color="17365D"/>
          </w:tcBorders>
        </w:tcPr>
        <w:p w:rsidR="00D04895" w:rsidRPr="003C0E8C" w:rsidRDefault="00D04895" w:rsidP="003C0E8C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  <w:bottom w:val="single" w:sz="18" w:space="0" w:color="17365D"/>
          </w:tcBorders>
        </w:tcPr>
        <w:p w:rsidR="00D04895" w:rsidRPr="003C0E8C" w:rsidRDefault="00D04895" w:rsidP="003C0E8C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D04895" w:rsidRPr="003C0E8C" w:rsidTr="00042D30">
      <w:trPr>
        <w:trHeight w:val="418"/>
      </w:trPr>
      <w:tc>
        <w:tcPr>
          <w:tcW w:w="1791" w:type="dxa"/>
          <w:vMerge/>
        </w:tcPr>
        <w:p w:rsidR="00D04895" w:rsidRPr="003C0E8C" w:rsidRDefault="00D04895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tcBorders>
            <w:top w:val="single" w:sz="18" w:space="0" w:color="17365D"/>
          </w:tcBorders>
        </w:tcPr>
        <w:p w:rsidR="00D04895" w:rsidRPr="007E7D46" w:rsidRDefault="00D04895" w:rsidP="003C0E8C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D04895" w:rsidRPr="007E7D46" w:rsidRDefault="00D04895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D04895" w:rsidRPr="007E7D46" w:rsidRDefault="00D04895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</w:tcBorders>
        </w:tcPr>
        <w:p w:rsidR="00D04895" w:rsidRPr="003C0E8C" w:rsidRDefault="00D04895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2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D04895" w:rsidRPr="003C0E8C" w:rsidRDefault="00D04895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D04895" w:rsidRDefault="00D04895" w:rsidP="00042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42D30"/>
    <w:rsid w:val="000501B8"/>
    <w:rsid w:val="00065D1E"/>
    <w:rsid w:val="000821EB"/>
    <w:rsid w:val="00083E85"/>
    <w:rsid w:val="00086077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86F93"/>
    <w:rsid w:val="0019278E"/>
    <w:rsid w:val="00192AF8"/>
    <w:rsid w:val="001B0ECE"/>
    <w:rsid w:val="001B42F2"/>
    <w:rsid w:val="001B4CB8"/>
    <w:rsid w:val="001B7B1A"/>
    <w:rsid w:val="001C0669"/>
    <w:rsid w:val="001D3C35"/>
    <w:rsid w:val="001D5A10"/>
    <w:rsid w:val="001E6980"/>
    <w:rsid w:val="00221969"/>
    <w:rsid w:val="00224081"/>
    <w:rsid w:val="00235669"/>
    <w:rsid w:val="00242EBE"/>
    <w:rsid w:val="00252B6E"/>
    <w:rsid w:val="002613D0"/>
    <w:rsid w:val="00262E31"/>
    <w:rsid w:val="002836E2"/>
    <w:rsid w:val="00286789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A5C24"/>
    <w:rsid w:val="003B347A"/>
    <w:rsid w:val="003C0E8C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099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00338"/>
    <w:rsid w:val="0052200C"/>
    <w:rsid w:val="00527AED"/>
    <w:rsid w:val="00534E27"/>
    <w:rsid w:val="00546E3F"/>
    <w:rsid w:val="005501E5"/>
    <w:rsid w:val="00560F2B"/>
    <w:rsid w:val="005636B8"/>
    <w:rsid w:val="00564AA1"/>
    <w:rsid w:val="00572783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6094"/>
    <w:rsid w:val="00747F42"/>
    <w:rsid w:val="007564A8"/>
    <w:rsid w:val="00756685"/>
    <w:rsid w:val="00762139"/>
    <w:rsid w:val="00773D7C"/>
    <w:rsid w:val="00774A9F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E7D46"/>
    <w:rsid w:val="007F06BF"/>
    <w:rsid w:val="007F0D77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56C40"/>
    <w:rsid w:val="0087233B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65A9"/>
    <w:rsid w:val="008D2D1A"/>
    <w:rsid w:val="008E1DAC"/>
    <w:rsid w:val="008E51C5"/>
    <w:rsid w:val="008F3056"/>
    <w:rsid w:val="008F5FCA"/>
    <w:rsid w:val="009149DF"/>
    <w:rsid w:val="00915694"/>
    <w:rsid w:val="00922B54"/>
    <w:rsid w:val="00925CE8"/>
    <w:rsid w:val="00933653"/>
    <w:rsid w:val="00935F7A"/>
    <w:rsid w:val="00940B8A"/>
    <w:rsid w:val="00944884"/>
    <w:rsid w:val="00951543"/>
    <w:rsid w:val="00952E5B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7782"/>
    <w:rsid w:val="009F1057"/>
    <w:rsid w:val="009F7C56"/>
    <w:rsid w:val="00A00EB4"/>
    <w:rsid w:val="00A04CD2"/>
    <w:rsid w:val="00A10A5B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C51B5"/>
    <w:rsid w:val="00AD0B1A"/>
    <w:rsid w:val="00AE0A65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5FA3"/>
    <w:rsid w:val="00B56B2B"/>
    <w:rsid w:val="00B625E9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4A70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0605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69CF"/>
    <w:rsid w:val="00CF3622"/>
    <w:rsid w:val="00D00465"/>
    <w:rsid w:val="00D04895"/>
    <w:rsid w:val="00D127C8"/>
    <w:rsid w:val="00D13B73"/>
    <w:rsid w:val="00D149FC"/>
    <w:rsid w:val="00D1520A"/>
    <w:rsid w:val="00D20E23"/>
    <w:rsid w:val="00D23D90"/>
    <w:rsid w:val="00D4100C"/>
    <w:rsid w:val="00D41540"/>
    <w:rsid w:val="00D50DC7"/>
    <w:rsid w:val="00D5662D"/>
    <w:rsid w:val="00D72A47"/>
    <w:rsid w:val="00D73642"/>
    <w:rsid w:val="00D7708C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978E5"/>
    <w:rsid w:val="00EA29A6"/>
    <w:rsid w:val="00EA38ED"/>
    <w:rsid w:val="00EA7100"/>
    <w:rsid w:val="00EB6C9E"/>
    <w:rsid w:val="00EC3224"/>
    <w:rsid w:val="00EC799F"/>
    <w:rsid w:val="00EE74F9"/>
    <w:rsid w:val="00EF1C26"/>
    <w:rsid w:val="00EF3365"/>
    <w:rsid w:val="00EF6EAC"/>
    <w:rsid w:val="00F02761"/>
    <w:rsid w:val="00F05DBB"/>
    <w:rsid w:val="00F06B92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81505"/>
    <w:rsid w:val="00F85BE0"/>
    <w:rsid w:val="00F8711F"/>
    <w:rsid w:val="00F93141"/>
    <w:rsid w:val="00F95822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7F9A1CD-1E80-42E1-BFD7-92DAE8F4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3C0E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A4A8-8A05-4387-8F2B-253E0C2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Paulina Xitlali</cp:lastModifiedBy>
  <cp:revision>38</cp:revision>
  <cp:lastPrinted>2013-03-12T18:49:00Z</cp:lastPrinted>
  <dcterms:created xsi:type="dcterms:W3CDTF">2013-05-14T15:51:00Z</dcterms:created>
  <dcterms:modified xsi:type="dcterms:W3CDTF">2020-06-10T19:08:00Z</dcterms:modified>
</cp:coreProperties>
</file>